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D" w:rsidRPr="00CF66ED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 xml:space="preserve">M.Sc. DEGREE EXAMINATION, </w:t>
      </w:r>
      <w:r w:rsidR="00CF0539" w:rsidRPr="00CF66ED">
        <w:rPr>
          <w:b/>
          <w:sz w:val="28"/>
          <w:szCs w:val="28"/>
        </w:rPr>
        <w:t>NOVEMBER</w:t>
      </w:r>
      <w:r w:rsidRPr="00CF66ED">
        <w:rPr>
          <w:b/>
          <w:sz w:val="28"/>
          <w:szCs w:val="28"/>
        </w:rPr>
        <w:t xml:space="preserve"> 201</w:t>
      </w:r>
      <w:r w:rsidR="00735BD9">
        <w:rPr>
          <w:b/>
          <w:sz w:val="28"/>
          <w:szCs w:val="28"/>
        </w:rPr>
        <w:t>6</w:t>
      </w:r>
      <w:r w:rsidR="00232710">
        <w:rPr>
          <w:b/>
          <w:sz w:val="28"/>
          <w:szCs w:val="28"/>
        </w:rPr>
        <w:t>.</w:t>
      </w:r>
    </w:p>
    <w:p w:rsidR="00E12C1D" w:rsidRPr="00CF66ED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(Computer Science)</w:t>
      </w:r>
    </w:p>
    <w:p w:rsidR="00E12C1D" w:rsidRPr="00CF66ED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I</w:t>
      </w:r>
      <w:r w:rsidR="00D2298E" w:rsidRPr="00CF66ED">
        <w:rPr>
          <w:b/>
          <w:sz w:val="28"/>
          <w:szCs w:val="28"/>
        </w:rPr>
        <w:t>I</w:t>
      </w:r>
      <w:r w:rsidRPr="00CF66ED">
        <w:rPr>
          <w:b/>
          <w:sz w:val="28"/>
          <w:szCs w:val="28"/>
        </w:rPr>
        <w:t xml:space="preserve"> YEAR — </w:t>
      </w:r>
      <w:r w:rsidR="00A64CAA" w:rsidRPr="00CF66ED">
        <w:rPr>
          <w:b/>
          <w:sz w:val="28"/>
          <w:szCs w:val="28"/>
        </w:rPr>
        <w:t>I</w:t>
      </w:r>
      <w:r w:rsidR="00D2298E" w:rsidRPr="00CF66ED">
        <w:rPr>
          <w:b/>
          <w:sz w:val="28"/>
          <w:szCs w:val="28"/>
        </w:rPr>
        <w:t>I</w:t>
      </w:r>
      <w:r w:rsidRPr="00CF66ED">
        <w:rPr>
          <w:b/>
          <w:sz w:val="28"/>
          <w:szCs w:val="28"/>
        </w:rPr>
        <w:t>I SEMESTER</w:t>
      </w:r>
    </w:p>
    <w:p w:rsidR="00E12C1D" w:rsidRPr="00CF66ED" w:rsidRDefault="007F1563" w:rsidP="00E12C1D">
      <w:pPr>
        <w:spacing w:line="2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CTIVE V— </w:t>
      </w:r>
      <w:r w:rsidR="00D2298E" w:rsidRPr="00CF66ED">
        <w:rPr>
          <w:b/>
          <w:sz w:val="28"/>
          <w:szCs w:val="28"/>
        </w:rPr>
        <w:t>SOFTWARE TESTING</w:t>
      </w:r>
    </w:p>
    <w:p w:rsidR="00E12C1D" w:rsidRPr="00CF66ED" w:rsidRDefault="00E12C1D" w:rsidP="00E12C1D">
      <w:pPr>
        <w:tabs>
          <w:tab w:val="right" w:pos="0"/>
          <w:tab w:val="right" w:pos="8280"/>
        </w:tabs>
        <w:spacing w:line="238" w:lineRule="auto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Time: 3 hours</w:t>
      </w:r>
      <w:r w:rsidRPr="00CF66ED">
        <w:rPr>
          <w:b/>
          <w:sz w:val="28"/>
          <w:szCs w:val="28"/>
        </w:rPr>
        <w:tab/>
        <w:t xml:space="preserve">    Max. Marks: 75</w:t>
      </w:r>
    </w:p>
    <w:p w:rsidR="00E12C1D" w:rsidRPr="00CF66ED" w:rsidRDefault="00E12C1D" w:rsidP="00A2580F">
      <w:pPr>
        <w:tabs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SECTION A — (10 × 2 = 20 marks)</w:t>
      </w:r>
    </w:p>
    <w:p w:rsidR="00E12C1D" w:rsidRPr="00CF66ED" w:rsidRDefault="00E12C1D" w:rsidP="00A2580F">
      <w:pPr>
        <w:tabs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Answer any</w:t>
      </w:r>
      <w:r w:rsidRPr="00CF66ED">
        <w:rPr>
          <w:b/>
          <w:i/>
          <w:sz w:val="28"/>
          <w:szCs w:val="28"/>
        </w:rPr>
        <w:t xml:space="preserve"> TEN</w:t>
      </w:r>
      <w:r w:rsidRPr="00CF66ED">
        <w:rPr>
          <w:b/>
          <w:sz w:val="28"/>
          <w:szCs w:val="28"/>
        </w:rPr>
        <w:t xml:space="preserve"> questions.</w:t>
      </w:r>
    </w:p>
    <w:p w:rsid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>
        <w:t>Define Testing.</w:t>
      </w:r>
    </w:p>
    <w:p w:rsid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>
        <w:t>What is Test Bed?</w:t>
      </w:r>
    </w:p>
    <w:p w:rsidR="00735BD9" w:rsidRPr="00E51485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735BD9">
        <w:t>Define Path.</w:t>
      </w:r>
    </w:p>
    <w:p w:rsidR="00735BD9" w:rsidRPr="002A14D1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>
        <w:t>Define range.</w:t>
      </w:r>
    </w:p>
    <w:p w:rsid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735BD9">
        <w:t>Define Validation.</w:t>
      </w:r>
    </w:p>
    <w:p w:rsid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4D38B6">
        <w:t>W</w:t>
      </w:r>
      <w:r>
        <w:t>hat is Test Suite?</w:t>
      </w:r>
    </w:p>
    <w:p w:rsid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735BD9">
        <w:rPr>
          <w:bCs/>
        </w:rPr>
        <w:t>What is called Acceptance testing?</w:t>
      </w:r>
    </w:p>
    <w:p w:rsid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4D38B6">
        <w:t>Define Test Log.</w:t>
      </w:r>
    </w:p>
    <w:p w:rsidR="00735BD9" w:rsidRPr="00254A54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735BD9">
        <w:t>List the various testing methods.</w:t>
      </w:r>
    </w:p>
    <w:p w:rsid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735BD9">
        <w:t>List any four types Non-Functional Testing</w:t>
      </w:r>
    </w:p>
    <w:p w:rsidR="00735BD9" w:rsidRP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735BD9">
        <w:rPr>
          <w:bCs/>
        </w:rPr>
        <w:t>What is failure?</w:t>
      </w:r>
    </w:p>
    <w:p w:rsid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F15812">
        <w:t>Define stress Testing.</w:t>
      </w:r>
    </w:p>
    <w:p w:rsidR="00E12C1D" w:rsidRPr="00CF66ED" w:rsidRDefault="00E12C1D" w:rsidP="00A2580F">
      <w:pPr>
        <w:tabs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SECTION B — (5 × 5 = 25 marks)</w:t>
      </w:r>
    </w:p>
    <w:p w:rsidR="00E12C1D" w:rsidRPr="00CF66ED" w:rsidRDefault="00E12C1D" w:rsidP="00A2580F">
      <w:pPr>
        <w:tabs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 xml:space="preserve">Answer any </w:t>
      </w:r>
      <w:r w:rsidRPr="00A2580F">
        <w:rPr>
          <w:b/>
          <w:i/>
          <w:sz w:val="28"/>
          <w:szCs w:val="28"/>
        </w:rPr>
        <w:t>FIVE</w:t>
      </w:r>
      <w:r w:rsidRPr="00CF66ED">
        <w:rPr>
          <w:b/>
          <w:sz w:val="28"/>
          <w:szCs w:val="28"/>
        </w:rPr>
        <w:t xml:space="preserve"> questions.</w:t>
      </w:r>
    </w:p>
    <w:p w:rsidR="00735BD9" w:rsidRP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735BD9">
        <w:t>When RTM is prepared? Why?</w:t>
      </w:r>
    </w:p>
    <w:p w:rsidR="00735BD9" w:rsidRP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4D38B6">
        <w:t>What is a control flow graph? How is it used in white box test design?</w:t>
      </w:r>
    </w:p>
    <w:p w:rsidR="00735BD9" w:rsidRP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>
        <w:t xml:space="preserve">List and discuss on the types of </w:t>
      </w:r>
      <w:r w:rsidRPr="004D38B6">
        <w:t>System test</w:t>
      </w:r>
      <w:r>
        <w:t>.</w:t>
      </w:r>
    </w:p>
    <w:p w:rsidR="00735BD9" w:rsidRP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4D38B6">
        <w:t>List the levels of Testing</w:t>
      </w:r>
      <w:r>
        <w:t xml:space="preserve"> and discuss.</w:t>
      </w:r>
    </w:p>
    <w:p w:rsidR="00735BD9" w:rsidRP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735BD9">
        <w:t>Write short notes on QTP.</w:t>
      </w:r>
    </w:p>
    <w:p w:rsidR="00735BD9" w:rsidRP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735BD9">
        <w:t>What are the salient features of good testing?</w:t>
      </w:r>
    </w:p>
    <w:p w:rsid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4D38B6">
        <w:t>What are the three critical groups in testing planning and test plan policy?</w:t>
      </w:r>
    </w:p>
    <w:p w:rsidR="00E12C1D" w:rsidRPr="00CF66ED" w:rsidRDefault="00E12C1D" w:rsidP="00A2580F">
      <w:pPr>
        <w:tabs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>SECTION C — (3 × 10 = 30 marks)</w:t>
      </w:r>
    </w:p>
    <w:p w:rsidR="00E12C1D" w:rsidRPr="00CF66ED" w:rsidRDefault="00E12C1D" w:rsidP="00A2580F">
      <w:pPr>
        <w:tabs>
          <w:tab w:val="right" w:pos="8280"/>
        </w:tabs>
        <w:spacing w:line="320" w:lineRule="atLeast"/>
        <w:jc w:val="center"/>
        <w:rPr>
          <w:b/>
          <w:sz w:val="28"/>
          <w:szCs w:val="28"/>
        </w:rPr>
      </w:pPr>
      <w:r w:rsidRPr="00CF66ED">
        <w:rPr>
          <w:b/>
          <w:sz w:val="28"/>
          <w:szCs w:val="28"/>
        </w:rPr>
        <w:t xml:space="preserve">Answer any </w:t>
      </w:r>
      <w:r w:rsidRPr="00A2580F">
        <w:rPr>
          <w:b/>
          <w:i/>
          <w:sz w:val="28"/>
          <w:szCs w:val="28"/>
        </w:rPr>
        <w:t>THREE</w:t>
      </w:r>
      <w:r w:rsidRPr="00CF66ED">
        <w:rPr>
          <w:b/>
          <w:sz w:val="28"/>
          <w:szCs w:val="28"/>
        </w:rPr>
        <w:t xml:space="preserve"> questions.</w:t>
      </w:r>
    </w:p>
    <w:p w:rsidR="00735BD9" w:rsidRP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4D38B6">
        <w:t>Discuss about the role of process in software quality.</w:t>
      </w:r>
    </w:p>
    <w:p w:rsidR="00735BD9" w:rsidRP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735BD9">
        <w:t>How to test domain bugs? Explain.</w:t>
      </w:r>
    </w:p>
    <w:p w:rsidR="00735BD9" w:rsidRP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 w:rsidRPr="00735BD9">
        <w:t>Discuss about various Test Plan components</w:t>
      </w:r>
      <w:r w:rsidR="008E5525">
        <w:t>.</w:t>
      </w:r>
    </w:p>
    <w:p w:rsidR="00735BD9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>
        <w:t>How to manage defect? Explain.</w:t>
      </w:r>
    </w:p>
    <w:p w:rsidR="00735BD9" w:rsidRPr="00CB334B" w:rsidRDefault="00735BD9" w:rsidP="00A2580F">
      <w:pPr>
        <w:pStyle w:val="ListParagraph"/>
        <w:numPr>
          <w:ilvl w:val="0"/>
          <w:numId w:val="3"/>
        </w:numPr>
        <w:spacing w:before="120" w:after="120" w:line="320" w:lineRule="atLeast"/>
        <w:ind w:left="630" w:hanging="630"/>
      </w:pPr>
      <w:r>
        <w:t>Discuss about any two testing management tools.</w:t>
      </w:r>
    </w:p>
    <w:p w:rsidR="0012475D" w:rsidRPr="00CF66ED" w:rsidRDefault="00A85A77" w:rsidP="00A2580F">
      <w:pPr>
        <w:pStyle w:val="ListParagraph"/>
        <w:spacing w:before="120" w:after="120" w:line="320" w:lineRule="atLeast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pt;margin-top:22.6pt;width:98.25pt;height:0;z-index:251658240" o:connectortype="straight"/>
        </w:pict>
      </w:r>
    </w:p>
    <w:sectPr w:rsidR="0012475D" w:rsidRPr="00CF66ED" w:rsidSect="00D10E2A">
      <w:headerReference w:type="default" r:id="rId8"/>
      <w:footerReference w:type="even" r:id="rId9"/>
      <w:pgSz w:w="11909" w:h="16834" w:code="9"/>
      <w:pgMar w:top="126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428" w:rsidRDefault="00026428" w:rsidP="00E12C1D">
      <w:r>
        <w:separator/>
      </w:r>
    </w:p>
  </w:endnote>
  <w:endnote w:type="continuationSeparator" w:id="1">
    <w:p w:rsidR="00026428" w:rsidRDefault="00026428" w:rsidP="00E1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A" w:rsidRDefault="00A85A77" w:rsidP="00D10E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7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E2A" w:rsidRDefault="000264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428" w:rsidRDefault="00026428" w:rsidP="00E12C1D">
      <w:r>
        <w:separator/>
      </w:r>
    </w:p>
  </w:footnote>
  <w:footnote w:type="continuationSeparator" w:id="1">
    <w:p w:rsidR="00026428" w:rsidRDefault="00026428" w:rsidP="00E12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A" w:rsidRPr="007B5FF0" w:rsidRDefault="00CF72CC" w:rsidP="00D10E2A">
    <w:pPr>
      <w:rPr>
        <w:b/>
        <w:sz w:val="28"/>
        <w:szCs w:val="28"/>
      </w:rPr>
    </w:pPr>
    <w:r w:rsidRPr="007B5FF0">
      <w:rPr>
        <w:b/>
        <w:sz w:val="28"/>
        <w:szCs w:val="28"/>
      </w:rPr>
      <w:tab/>
    </w:r>
    <w:r w:rsidRPr="007B5FF0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</w:t>
    </w:r>
    <w:r w:rsidRPr="007B5FF0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                             </w:t>
    </w:r>
    <w:r w:rsidR="008E5525">
      <w:rPr>
        <w:b/>
        <w:sz w:val="28"/>
        <w:szCs w:val="28"/>
      </w:rPr>
      <w:t xml:space="preserve">        </w:t>
    </w:r>
    <w:r>
      <w:rPr>
        <w:b/>
        <w:sz w:val="28"/>
        <w:szCs w:val="28"/>
      </w:rPr>
      <w:t xml:space="preserve">  PCS/C</w:t>
    </w:r>
    <w:r w:rsidR="00E12C1D">
      <w:rPr>
        <w:b/>
        <w:sz w:val="28"/>
        <w:szCs w:val="28"/>
      </w:rPr>
      <w:t>E</w:t>
    </w:r>
    <w:r>
      <w:rPr>
        <w:b/>
        <w:sz w:val="28"/>
        <w:szCs w:val="28"/>
      </w:rPr>
      <w:t>/</w:t>
    </w:r>
    <w:r w:rsidR="00CF0539">
      <w:rPr>
        <w:b/>
        <w:sz w:val="28"/>
        <w:szCs w:val="28"/>
      </w:rPr>
      <w:t>3A05</w:t>
    </w:r>
  </w:p>
  <w:p w:rsidR="00D10E2A" w:rsidRDefault="00026428" w:rsidP="00D10E2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1D2B"/>
    <w:multiLevelType w:val="hybridMultilevel"/>
    <w:tmpl w:val="4430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D36"/>
    <w:multiLevelType w:val="hybridMultilevel"/>
    <w:tmpl w:val="A2320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810F0"/>
    <w:multiLevelType w:val="hybridMultilevel"/>
    <w:tmpl w:val="7728A10C"/>
    <w:lvl w:ilvl="0" w:tplc="F886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E9F96">
      <w:start w:val="7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EF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6D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CA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4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81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4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E2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BD32596"/>
    <w:multiLevelType w:val="hybridMultilevel"/>
    <w:tmpl w:val="C7163A0C"/>
    <w:lvl w:ilvl="0" w:tplc="E75E81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5124FAE"/>
    <w:multiLevelType w:val="hybridMultilevel"/>
    <w:tmpl w:val="C7163A0C"/>
    <w:lvl w:ilvl="0" w:tplc="E75E81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E2E5A16"/>
    <w:multiLevelType w:val="hybridMultilevel"/>
    <w:tmpl w:val="77740AA2"/>
    <w:lvl w:ilvl="0" w:tplc="2E06E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52AA7"/>
    <w:multiLevelType w:val="hybridMultilevel"/>
    <w:tmpl w:val="A2320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C1D"/>
    <w:rsid w:val="000129A9"/>
    <w:rsid w:val="00026428"/>
    <w:rsid w:val="00036EC5"/>
    <w:rsid w:val="000F3633"/>
    <w:rsid w:val="001F2DFD"/>
    <w:rsid w:val="001F313B"/>
    <w:rsid w:val="00232710"/>
    <w:rsid w:val="0024291B"/>
    <w:rsid w:val="002D021C"/>
    <w:rsid w:val="003B0E12"/>
    <w:rsid w:val="00487A68"/>
    <w:rsid w:val="004B0B3E"/>
    <w:rsid w:val="005304B9"/>
    <w:rsid w:val="005D5EA5"/>
    <w:rsid w:val="006046DB"/>
    <w:rsid w:val="00682736"/>
    <w:rsid w:val="006E155C"/>
    <w:rsid w:val="00735BD9"/>
    <w:rsid w:val="0075019C"/>
    <w:rsid w:val="00787715"/>
    <w:rsid w:val="007F1563"/>
    <w:rsid w:val="007F159C"/>
    <w:rsid w:val="00802ED0"/>
    <w:rsid w:val="008E5525"/>
    <w:rsid w:val="008F7239"/>
    <w:rsid w:val="00927321"/>
    <w:rsid w:val="00A2580F"/>
    <w:rsid w:val="00A40E11"/>
    <w:rsid w:val="00A64CAA"/>
    <w:rsid w:val="00A64FA3"/>
    <w:rsid w:val="00A85A77"/>
    <w:rsid w:val="00CB3A71"/>
    <w:rsid w:val="00CF0539"/>
    <w:rsid w:val="00CF41FE"/>
    <w:rsid w:val="00CF66ED"/>
    <w:rsid w:val="00CF72CC"/>
    <w:rsid w:val="00D2298E"/>
    <w:rsid w:val="00D44F27"/>
    <w:rsid w:val="00E12C1D"/>
    <w:rsid w:val="00E23FEA"/>
    <w:rsid w:val="00E706E8"/>
    <w:rsid w:val="00EA6D49"/>
    <w:rsid w:val="00F06CD3"/>
    <w:rsid w:val="00F24F35"/>
    <w:rsid w:val="00F66D66"/>
    <w:rsid w:val="00FE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C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12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2C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12C1D"/>
  </w:style>
  <w:style w:type="paragraph" w:styleId="ListParagraph">
    <w:name w:val="List Paragraph"/>
    <w:basedOn w:val="Normal"/>
    <w:uiPriority w:val="34"/>
    <w:qFormat/>
    <w:rsid w:val="00E12C1D"/>
    <w:pPr>
      <w:ind w:left="720"/>
      <w:contextualSpacing/>
    </w:pPr>
  </w:style>
  <w:style w:type="character" w:styleId="Strong">
    <w:name w:val="Strong"/>
    <w:qFormat/>
    <w:rsid w:val="00735B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3AC-D685-4770-A872-CC13486B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6-10-03T07:05:00Z</cp:lastPrinted>
  <dcterms:created xsi:type="dcterms:W3CDTF">2015-02-06T07:17:00Z</dcterms:created>
  <dcterms:modified xsi:type="dcterms:W3CDTF">2016-10-03T07:07:00Z</dcterms:modified>
</cp:coreProperties>
</file>